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1B54" w14:textId="3C7C57D5" w:rsidR="0059224E" w:rsidRDefault="000A77C5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C22FD6A" wp14:editId="7560BC0C">
            <wp:extent cx="7258050" cy="1714500"/>
            <wp:effectExtent l="0" t="0" r="0" b="0"/>
            <wp:docPr id="210915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18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B3B086" w14:textId="2276D117" w:rsidR="000A77C5" w:rsidRDefault="000375E7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A9C0CA1" wp14:editId="48BC0245">
            <wp:extent cx="7649845" cy="922020"/>
            <wp:effectExtent l="0" t="0" r="0" b="0"/>
            <wp:docPr id="12419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54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et’s change it.</w:t>
      </w:r>
      <w:r>
        <w:br/>
      </w:r>
    </w:p>
    <w:p w14:paraId="3FE89EA9" w14:textId="4DF6885E" w:rsidR="000375E7" w:rsidRDefault="004942A4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1632F76" wp14:editId="6EF5276E">
            <wp:extent cx="7649845" cy="1299845"/>
            <wp:effectExtent l="0" t="0" r="0" b="0"/>
            <wp:docPr id="784830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01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31CDCA" w14:textId="06D4C06D" w:rsidR="004942A4" w:rsidRDefault="00CA62C5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24829D5" wp14:editId="6139F0B8">
            <wp:extent cx="7649845" cy="1044575"/>
            <wp:effectExtent l="0" t="0" r="0" b="0"/>
            <wp:docPr id="67394138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41385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35131F" w14:textId="1CD5ECC3" w:rsidR="00CA62C5" w:rsidRDefault="00C34822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00CEA6B" wp14:editId="17E08EE0">
            <wp:extent cx="7649845" cy="1602740"/>
            <wp:effectExtent l="0" t="0" r="0" b="0"/>
            <wp:docPr id="1843542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2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B32FE8" w14:textId="4B12039A" w:rsidR="00C34822" w:rsidRDefault="00611E7B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2ACECA9" wp14:editId="41F40FE1">
            <wp:extent cx="7649845" cy="1191895"/>
            <wp:effectExtent l="0" t="0" r="0" b="0"/>
            <wp:docPr id="943830682" name="Picture 1" descr="A white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30682" name="Picture 1" descr="A white screen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340880" w14:textId="74F457EC" w:rsidR="00611E7B" w:rsidRPr="000B19B4" w:rsidRDefault="00611E7B" w:rsidP="00773002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5CDDF869" wp14:editId="3A5EDA72">
            <wp:extent cx="7649845" cy="1825625"/>
            <wp:effectExtent l="0" t="0" r="0" b="0"/>
            <wp:docPr id="1621774195" name="Picture 1" descr="A red line i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74195" name="Picture 1" descr="A red line in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E7B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30T19:01:00Z</dcterms:created>
  <dcterms:modified xsi:type="dcterms:W3CDTF">2024-01-01T05:25:00Z</dcterms:modified>
</cp:coreProperties>
</file>